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08B68F4E" w:rsidR="0033043A" w:rsidRDefault="00FD50F1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2D5CA5">
        <w:rPr>
          <w:sz w:val="24"/>
          <w:szCs w:val="20"/>
        </w:rPr>
        <w:t>6/11</w:t>
      </w:r>
      <w:r w:rsidR="009228A4">
        <w:rPr>
          <w:sz w:val="24"/>
          <w:szCs w:val="20"/>
        </w:rPr>
        <w:t>/2025</w:t>
      </w:r>
    </w:p>
    <w:p w14:paraId="5EA4516A" w14:textId="77777777" w:rsidR="00687604" w:rsidRPr="00F638AC" w:rsidRDefault="00687604" w:rsidP="0033043A">
      <w:pPr>
        <w:jc w:val="both"/>
        <w:rPr>
          <w:sz w:val="24"/>
          <w:szCs w:val="20"/>
        </w:rPr>
      </w:pPr>
    </w:p>
    <w:p w14:paraId="553F3B92" w14:textId="51C652E5" w:rsidR="0071673F" w:rsidRDefault="002D5CA5" w:rsidP="007167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 25</w:t>
      </w:r>
    </w:p>
    <w:p w14:paraId="4066F8ED" w14:textId="382E354B" w:rsidR="00687604" w:rsidRDefault="00687604" w:rsidP="00687604">
      <w:pPr>
        <w:jc w:val="both"/>
        <w:rPr>
          <w:b/>
          <w:sz w:val="24"/>
          <w:szCs w:val="24"/>
          <w:u w:val="single"/>
        </w:rPr>
      </w:pPr>
    </w:p>
    <w:p w14:paraId="4A5E18C4" w14:textId="6AA13ADC" w:rsidR="00B91724" w:rsidRPr="00B91724" w:rsidRDefault="003D7116" w:rsidP="00B9172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UIA: </w:t>
      </w:r>
      <w:r w:rsidR="00B91724" w:rsidRPr="00B91724">
        <w:rPr>
          <w:rFonts w:cstheme="minorHAnsi"/>
          <w:b/>
          <w:sz w:val="24"/>
          <w:szCs w:val="24"/>
          <w:u w:val="single"/>
        </w:rPr>
        <w:t xml:space="preserve">SALUD MENTAL </w:t>
      </w:r>
    </w:p>
    <w:p w14:paraId="16E906C6" w14:textId="465BF119" w:rsidR="00B91724" w:rsidRPr="003D7116" w:rsidRDefault="00B91724" w:rsidP="00B91724">
      <w:pPr>
        <w:rPr>
          <w:rFonts w:cstheme="minorHAnsi"/>
          <w:sz w:val="24"/>
          <w:szCs w:val="24"/>
        </w:rPr>
      </w:pPr>
    </w:p>
    <w:p w14:paraId="503D2A7E" w14:textId="797A86C3" w:rsidR="003D7116" w:rsidRPr="003D7116" w:rsidRDefault="00F743F2" w:rsidP="003D7116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D7116">
        <w:rPr>
          <w:rFonts w:cstheme="minorHAnsi"/>
          <w:sz w:val="24"/>
          <w:szCs w:val="24"/>
        </w:rPr>
        <w:t>¿Qué es la Salud Mental?</w:t>
      </w:r>
      <w:r w:rsidR="003D7116" w:rsidRPr="003D7116">
        <w:rPr>
          <w:rFonts w:cstheme="minorHAnsi"/>
          <w:sz w:val="24"/>
          <w:szCs w:val="24"/>
        </w:rPr>
        <w:t xml:space="preserve"> </w:t>
      </w:r>
    </w:p>
    <w:p w14:paraId="03C82FDB" w14:textId="77777777" w:rsidR="003D7116" w:rsidRPr="003D7116" w:rsidRDefault="003D7116" w:rsidP="003D7116">
      <w:pPr>
        <w:pStyle w:val="Prrafodelista"/>
        <w:rPr>
          <w:rFonts w:cstheme="minorHAnsi"/>
          <w:sz w:val="24"/>
          <w:szCs w:val="24"/>
        </w:rPr>
      </w:pPr>
    </w:p>
    <w:p w14:paraId="0B3C3CA2" w14:textId="03D2CD8B" w:rsidR="003D7116" w:rsidRPr="003D7116" w:rsidRDefault="003D7116" w:rsidP="003D7116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D7116">
        <w:rPr>
          <w:rFonts w:cstheme="minorHAnsi"/>
          <w:sz w:val="24"/>
          <w:szCs w:val="24"/>
        </w:rPr>
        <w:t xml:space="preserve">Mencione las señales de un problema de salud mental </w:t>
      </w:r>
    </w:p>
    <w:p w14:paraId="0676D46D" w14:textId="77777777" w:rsidR="003D7116" w:rsidRPr="003D7116" w:rsidRDefault="003D7116" w:rsidP="003D7116">
      <w:pPr>
        <w:pStyle w:val="Prrafodelista"/>
        <w:rPr>
          <w:rFonts w:cstheme="minorHAnsi"/>
          <w:sz w:val="24"/>
          <w:szCs w:val="24"/>
        </w:rPr>
      </w:pPr>
    </w:p>
    <w:p w14:paraId="2411DE77" w14:textId="77777777" w:rsidR="00B80FA8" w:rsidRDefault="003D7116" w:rsidP="00B80FA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D7116">
        <w:rPr>
          <w:rFonts w:cstheme="minorHAnsi"/>
          <w:sz w:val="24"/>
          <w:szCs w:val="24"/>
        </w:rPr>
        <w:t xml:space="preserve">Desarrolle un Trastorno de Salud Mental </w:t>
      </w:r>
    </w:p>
    <w:p w14:paraId="5C904E79" w14:textId="77777777" w:rsidR="00B80FA8" w:rsidRPr="00B80FA8" w:rsidRDefault="00B80FA8" w:rsidP="00B80FA8">
      <w:pPr>
        <w:pStyle w:val="Prrafodelista"/>
        <w:rPr>
          <w:rFonts w:cstheme="minorHAnsi"/>
          <w:sz w:val="24"/>
          <w:szCs w:val="24"/>
        </w:rPr>
      </w:pPr>
    </w:p>
    <w:p w14:paraId="607B835F" w14:textId="4487573B" w:rsidR="00B80FA8" w:rsidRPr="00B80FA8" w:rsidRDefault="00B80FA8" w:rsidP="00B80FA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80FA8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B80FA8">
        <w:rPr>
          <w:rFonts w:cstheme="minorHAnsi"/>
          <w:sz w:val="24"/>
          <w:szCs w:val="24"/>
        </w:rPr>
        <w:t xml:space="preserve">¿Qué piensas que podría afectar la salud mental de un adolescente? </w:t>
      </w:r>
    </w:p>
    <w:p w14:paraId="3A62921A" w14:textId="77777777" w:rsidR="003D7116" w:rsidRPr="003D7116" w:rsidRDefault="003D7116" w:rsidP="003D7116">
      <w:pPr>
        <w:pStyle w:val="Prrafodelista"/>
        <w:rPr>
          <w:rFonts w:cstheme="minorHAnsi"/>
          <w:b/>
          <w:sz w:val="24"/>
          <w:szCs w:val="24"/>
          <w:u w:val="single"/>
        </w:rPr>
      </w:pPr>
    </w:p>
    <w:p w14:paraId="5FBF5649" w14:textId="77777777" w:rsidR="00B91724" w:rsidRDefault="00B91724" w:rsidP="00687604">
      <w:pPr>
        <w:jc w:val="both"/>
        <w:rPr>
          <w:b/>
          <w:sz w:val="24"/>
          <w:szCs w:val="24"/>
          <w:u w:val="single"/>
        </w:rPr>
      </w:pPr>
    </w:p>
    <w:p w14:paraId="48D75A78" w14:textId="77777777" w:rsidR="00687604" w:rsidRPr="00EA2EEE" w:rsidRDefault="00687604" w:rsidP="0071673F">
      <w:pPr>
        <w:jc w:val="center"/>
        <w:rPr>
          <w:b/>
          <w:sz w:val="24"/>
          <w:szCs w:val="24"/>
          <w:u w:val="single"/>
        </w:rPr>
      </w:pPr>
    </w:p>
    <w:sectPr w:rsidR="00687604" w:rsidRPr="00EA2EE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9738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9738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B19A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B19A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828"/>
    <w:multiLevelType w:val="hybridMultilevel"/>
    <w:tmpl w:val="AB7090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09B"/>
    <w:multiLevelType w:val="hybridMultilevel"/>
    <w:tmpl w:val="27BCB960"/>
    <w:lvl w:ilvl="0" w:tplc="8E0004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1190"/>
    <w:rsid w:val="000E6623"/>
    <w:rsid w:val="000F12E8"/>
    <w:rsid w:val="000F3F35"/>
    <w:rsid w:val="000F5839"/>
    <w:rsid w:val="00100821"/>
    <w:rsid w:val="00100D6B"/>
    <w:rsid w:val="00103EA6"/>
    <w:rsid w:val="001056C0"/>
    <w:rsid w:val="00106106"/>
    <w:rsid w:val="00110199"/>
    <w:rsid w:val="00111824"/>
    <w:rsid w:val="00117A05"/>
    <w:rsid w:val="00122EA0"/>
    <w:rsid w:val="0012372E"/>
    <w:rsid w:val="00125E49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2FE4"/>
    <w:rsid w:val="001A748C"/>
    <w:rsid w:val="001B0797"/>
    <w:rsid w:val="001B1210"/>
    <w:rsid w:val="001B19A1"/>
    <w:rsid w:val="001B4C76"/>
    <w:rsid w:val="001B51D6"/>
    <w:rsid w:val="001C6F9B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54FB1"/>
    <w:rsid w:val="002550A3"/>
    <w:rsid w:val="00255F86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0E56"/>
    <w:rsid w:val="002A6146"/>
    <w:rsid w:val="002C39C7"/>
    <w:rsid w:val="002C4E45"/>
    <w:rsid w:val="002D1105"/>
    <w:rsid w:val="002D216C"/>
    <w:rsid w:val="002D5CA5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B68"/>
    <w:rsid w:val="003B19F7"/>
    <w:rsid w:val="003B2991"/>
    <w:rsid w:val="003B525C"/>
    <w:rsid w:val="003B7717"/>
    <w:rsid w:val="003C0D6D"/>
    <w:rsid w:val="003C522B"/>
    <w:rsid w:val="003C75CA"/>
    <w:rsid w:val="003D2523"/>
    <w:rsid w:val="003D329B"/>
    <w:rsid w:val="003D59CA"/>
    <w:rsid w:val="003D7116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72CC7"/>
    <w:rsid w:val="004732A8"/>
    <w:rsid w:val="00480519"/>
    <w:rsid w:val="00481505"/>
    <w:rsid w:val="004868FC"/>
    <w:rsid w:val="00493180"/>
    <w:rsid w:val="00494474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1B24"/>
    <w:rsid w:val="00512870"/>
    <w:rsid w:val="0051287E"/>
    <w:rsid w:val="00513D11"/>
    <w:rsid w:val="00520857"/>
    <w:rsid w:val="00520C91"/>
    <w:rsid w:val="00526474"/>
    <w:rsid w:val="00541192"/>
    <w:rsid w:val="005439F1"/>
    <w:rsid w:val="0054600A"/>
    <w:rsid w:val="005516CF"/>
    <w:rsid w:val="005560EE"/>
    <w:rsid w:val="0056322A"/>
    <w:rsid w:val="00563490"/>
    <w:rsid w:val="00566E1C"/>
    <w:rsid w:val="00566FEA"/>
    <w:rsid w:val="00571E1C"/>
    <w:rsid w:val="00575168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3D9"/>
    <w:rsid w:val="005C25C4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58B8"/>
    <w:rsid w:val="00685941"/>
    <w:rsid w:val="00687604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258E"/>
    <w:rsid w:val="0079467F"/>
    <w:rsid w:val="007948A2"/>
    <w:rsid w:val="00794B94"/>
    <w:rsid w:val="007A159E"/>
    <w:rsid w:val="007A1B0D"/>
    <w:rsid w:val="007B0791"/>
    <w:rsid w:val="007B552F"/>
    <w:rsid w:val="007C1C32"/>
    <w:rsid w:val="007C2517"/>
    <w:rsid w:val="007C2B1D"/>
    <w:rsid w:val="007D0AA2"/>
    <w:rsid w:val="007D114C"/>
    <w:rsid w:val="007D1D7D"/>
    <w:rsid w:val="007D23D9"/>
    <w:rsid w:val="007D4F06"/>
    <w:rsid w:val="007E09F1"/>
    <w:rsid w:val="007E2441"/>
    <w:rsid w:val="007E386A"/>
    <w:rsid w:val="007E4071"/>
    <w:rsid w:val="007F1593"/>
    <w:rsid w:val="007F3CD7"/>
    <w:rsid w:val="00805773"/>
    <w:rsid w:val="008064BD"/>
    <w:rsid w:val="00811422"/>
    <w:rsid w:val="00811CAC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2480"/>
    <w:rsid w:val="008E2540"/>
    <w:rsid w:val="008E6621"/>
    <w:rsid w:val="008F0555"/>
    <w:rsid w:val="008F3986"/>
    <w:rsid w:val="008F4ADA"/>
    <w:rsid w:val="008F6A69"/>
    <w:rsid w:val="008F790D"/>
    <w:rsid w:val="009005B0"/>
    <w:rsid w:val="009050E7"/>
    <w:rsid w:val="0091367D"/>
    <w:rsid w:val="00915400"/>
    <w:rsid w:val="009226CA"/>
    <w:rsid w:val="009228A4"/>
    <w:rsid w:val="00926EFA"/>
    <w:rsid w:val="009307F6"/>
    <w:rsid w:val="0093085A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6A82"/>
    <w:rsid w:val="00981F39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88B"/>
    <w:rsid w:val="009D4C1B"/>
    <w:rsid w:val="009E2447"/>
    <w:rsid w:val="009E5A27"/>
    <w:rsid w:val="009F0992"/>
    <w:rsid w:val="009F2BE5"/>
    <w:rsid w:val="009F4690"/>
    <w:rsid w:val="00A015D1"/>
    <w:rsid w:val="00A01991"/>
    <w:rsid w:val="00A01AE7"/>
    <w:rsid w:val="00A109D2"/>
    <w:rsid w:val="00A1236E"/>
    <w:rsid w:val="00A12A30"/>
    <w:rsid w:val="00A139B8"/>
    <w:rsid w:val="00A1509A"/>
    <w:rsid w:val="00A31C50"/>
    <w:rsid w:val="00A34E58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D5E00"/>
    <w:rsid w:val="00AE4FC4"/>
    <w:rsid w:val="00AF1E74"/>
    <w:rsid w:val="00AF44BC"/>
    <w:rsid w:val="00AF6B6B"/>
    <w:rsid w:val="00B005B4"/>
    <w:rsid w:val="00B04614"/>
    <w:rsid w:val="00B1027E"/>
    <w:rsid w:val="00B1412E"/>
    <w:rsid w:val="00B24261"/>
    <w:rsid w:val="00B32EE8"/>
    <w:rsid w:val="00B33B62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0FA8"/>
    <w:rsid w:val="00B81A03"/>
    <w:rsid w:val="00B8393C"/>
    <w:rsid w:val="00B84558"/>
    <w:rsid w:val="00B91724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170EE"/>
    <w:rsid w:val="00C20982"/>
    <w:rsid w:val="00C24696"/>
    <w:rsid w:val="00C25181"/>
    <w:rsid w:val="00C26BD3"/>
    <w:rsid w:val="00C31CC9"/>
    <w:rsid w:val="00C4693E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CC9"/>
    <w:rsid w:val="00CA1EFE"/>
    <w:rsid w:val="00CA3160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A008F"/>
    <w:rsid w:val="00DA41FE"/>
    <w:rsid w:val="00DB07C7"/>
    <w:rsid w:val="00DB2CA2"/>
    <w:rsid w:val="00DC0C1B"/>
    <w:rsid w:val="00DC1FD6"/>
    <w:rsid w:val="00DC2580"/>
    <w:rsid w:val="00DC4D38"/>
    <w:rsid w:val="00DC68FD"/>
    <w:rsid w:val="00DD3849"/>
    <w:rsid w:val="00DE087A"/>
    <w:rsid w:val="00DE1B55"/>
    <w:rsid w:val="00DE1B57"/>
    <w:rsid w:val="00DE326E"/>
    <w:rsid w:val="00DE364F"/>
    <w:rsid w:val="00DE491B"/>
    <w:rsid w:val="00DE69A2"/>
    <w:rsid w:val="00DF16D1"/>
    <w:rsid w:val="00DF50ED"/>
    <w:rsid w:val="00DF6BAB"/>
    <w:rsid w:val="00DF7141"/>
    <w:rsid w:val="00E039F2"/>
    <w:rsid w:val="00E03D5A"/>
    <w:rsid w:val="00E15592"/>
    <w:rsid w:val="00E15B6C"/>
    <w:rsid w:val="00E16860"/>
    <w:rsid w:val="00E22872"/>
    <w:rsid w:val="00E34AE4"/>
    <w:rsid w:val="00E6060F"/>
    <w:rsid w:val="00E64ED5"/>
    <w:rsid w:val="00E67F13"/>
    <w:rsid w:val="00E77987"/>
    <w:rsid w:val="00E80955"/>
    <w:rsid w:val="00E85CF7"/>
    <w:rsid w:val="00E906E7"/>
    <w:rsid w:val="00E910D2"/>
    <w:rsid w:val="00E94482"/>
    <w:rsid w:val="00EA097B"/>
    <w:rsid w:val="00EA354D"/>
    <w:rsid w:val="00EA39A7"/>
    <w:rsid w:val="00EB1BBF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45A2B"/>
    <w:rsid w:val="00F57C13"/>
    <w:rsid w:val="00F60C00"/>
    <w:rsid w:val="00F61E48"/>
    <w:rsid w:val="00F638AC"/>
    <w:rsid w:val="00F679DD"/>
    <w:rsid w:val="00F67FB1"/>
    <w:rsid w:val="00F743F2"/>
    <w:rsid w:val="00F82382"/>
    <w:rsid w:val="00F83FE1"/>
    <w:rsid w:val="00F9006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0F1"/>
    <w:rsid w:val="00FD5FDC"/>
    <w:rsid w:val="00FD7357"/>
    <w:rsid w:val="00FE2320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D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191B-3576-42DB-80EB-BF77DC0D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50</cp:revision>
  <cp:lastPrinted>2020-05-28T22:14:00Z</cp:lastPrinted>
  <dcterms:created xsi:type="dcterms:W3CDTF">2023-05-10T23:10:00Z</dcterms:created>
  <dcterms:modified xsi:type="dcterms:W3CDTF">2025-11-06T14:57:00Z</dcterms:modified>
</cp:coreProperties>
</file>